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615BC0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строго 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4418C0" w:rsidRPr="00410FFA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615BC0">
        <w:rPr>
          <w:rFonts w:ascii="Times New Roman" w:hAnsi="Times New Roman" w:cs="Times New Roman"/>
          <w:sz w:val="28"/>
          <w:szCs w:val="28"/>
        </w:rPr>
        <w:t xml:space="preserve">1-й квартал </w:t>
      </w:r>
      <w:r w:rsidR="00EF0656" w:rsidRPr="008D5EED">
        <w:rPr>
          <w:rFonts w:ascii="Times New Roman" w:hAnsi="Times New Roman" w:cs="Times New Roman"/>
          <w:sz w:val="28"/>
          <w:szCs w:val="28"/>
        </w:rPr>
        <w:t>20</w:t>
      </w:r>
      <w:r w:rsidR="00615BC0">
        <w:rPr>
          <w:rFonts w:ascii="Times New Roman" w:hAnsi="Times New Roman" w:cs="Times New Roman"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>г</w:t>
      </w:r>
      <w:r w:rsidR="00615BC0">
        <w:rPr>
          <w:rFonts w:ascii="Times New Roman" w:hAnsi="Times New Roman" w:cs="Times New Roman"/>
          <w:sz w:val="28"/>
          <w:szCs w:val="28"/>
        </w:rPr>
        <w:t>.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в </w:t>
      </w:r>
      <w:r w:rsidR="003A11CE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A1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</w:t>
      </w:r>
      <w:r w:rsidR="007F0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410FFA">
        <w:rPr>
          <w:rFonts w:ascii="Times New Roman" w:hAnsi="Times New Roman" w:cs="Times New Roman"/>
          <w:sz w:val="28"/>
          <w:szCs w:val="28"/>
        </w:rPr>
        <w:t>обращени</w:t>
      </w:r>
      <w:r w:rsidR="003A11CE" w:rsidRPr="00410FFA">
        <w:rPr>
          <w:rFonts w:ascii="Times New Roman" w:hAnsi="Times New Roman" w:cs="Times New Roman"/>
          <w:sz w:val="28"/>
          <w:szCs w:val="28"/>
        </w:rPr>
        <w:t>я</w:t>
      </w:r>
      <w:r w:rsidR="00D37F1F" w:rsidRPr="00410FF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A11CE" w:rsidRPr="00410FFA">
        <w:rPr>
          <w:rFonts w:ascii="Times New Roman" w:hAnsi="Times New Roman" w:cs="Times New Roman"/>
          <w:sz w:val="28"/>
          <w:szCs w:val="28"/>
        </w:rPr>
        <w:t>24</w:t>
      </w:r>
      <w:r w:rsidR="00410FFA" w:rsidRPr="00410FFA">
        <w:rPr>
          <w:rFonts w:ascii="Times New Roman" w:hAnsi="Times New Roman" w:cs="Times New Roman"/>
          <w:sz w:val="28"/>
          <w:szCs w:val="28"/>
        </w:rPr>
        <w:t>5</w:t>
      </w:r>
      <w:r w:rsidR="00D37F1F" w:rsidRPr="00410FF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304D" w:rsidRPr="00410FFA">
        <w:rPr>
          <w:rFonts w:ascii="Times New Roman" w:hAnsi="Times New Roman" w:cs="Times New Roman"/>
          <w:sz w:val="28"/>
          <w:szCs w:val="28"/>
        </w:rPr>
        <w:t>й</w:t>
      </w:r>
      <w:r w:rsidR="00D37F1F" w:rsidRPr="00410FFA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615BC0" w:rsidRPr="00410FFA">
        <w:rPr>
          <w:rFonts w:ascii="Times New Roman" w:hAnsi="Times New Roman" w:cs="Times New Roman"/>
          <w:sz w:val="28"/>
          <w:szCs w:val="28"/>
        </w:rPr>
        <w:t xml:space="preserve">9 </w:t>
      </w:r>
      <w:r w:rsidR="004418C0" w:rsidRPr="00410FFA">
        <w:rPr>
          <w:rFonts w:ascii="Times New Roman" w:hAnsi="Times New Roman" w:cs="Times New Roman"/>
          <w:sz w:val="28"/>
          <w:szCs w:val="28"/>
        </w:rPr>
        <w:t>(</w:t>
      </w:r>
      <w:r w:rsidR="003A11CE" w:rsidRPr="00410FFA">
        <w:rPr>
          <w:rFonts w:ascii="Times New Roman" w:hAnsi="Times New Roman" w:cs="Times New Roman"/>
          <w:sz w:val="28"/>
          <w:szCs w:val="28"/>
        </w:rPr>
        <w:t>35</w:t>
      </w:r>
      <w:r w:rsidR="00410FFA" w:rsidRPr="00410FFA">
        <w:rPr>
          <w:rFonts w:ascii="Times New Roman" w:hAnsi="Times New Roman" w:cs="Times New Roman"/>
          <w:sz w:val="28"/>
          <w:szCs w:val="28"/>
        </w:rPr>
        <w:t>8</w:t>
      </w:r>
      <w:r w:rsidR="00742CF1" w:rsidRPr="00410FFA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410FFA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410FFA">
        <w:rPr>
          <w:rFonts w:ascii="Times New Roman" w:hAnsi="Times New Roman" w:cs="Times New Roman"/>
          <w:sz w:val="28"/>
          <w:szCs w:val="28"/>
        </w:rPr>
        <w:t>года</w:t>
      </w:r>
      <w:r w:rsidR="00C467C8" w:rsidRPr="00410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FA">
        <w:rPr>
          <w:rFonts w:ascii="Times New Roman" w:hAnsi="Times New Roman" w:cs="Times New Roman"/>
          <w:sz w:val="28"/>
          <w:szCs w:val="28"/>
        </w:rPr>
        <w:t>В том числе направлен</w:t>
      </w:r>
      <w:r w:rsidR="00C36721" w:rsidRPr="00410FFA">
        <w:rPr>
          <w:rFonts w:ascii="Times New Roman" w:hAnsi="Times New Roman" w:cs="Times New Roman"/>
          <w:sz w:val="28"/>
          <w:szCs w:val="28"/>
        </w:rPr>
        <w:t>ны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3A11CE" w:rsidRPr="00286360">
        <w:rPr>
          <w:rFonts w:ascii="Times New Roman" w:hAnsi="Times New Roman" w:cs="Times New Roman"/>
          <w:sz w:val="28"/>
          <w:szCs w:val="28"/>
        </w:rPr>
        <w:t>16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1941" w:rsidRPr="00286360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 из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трального аппарата Росприроднадзора -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21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D21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обращения;</w:t>
      </w:r>
    </w:p>
    <w:p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59F5">
        <w:rPr>
          <w:rFonts w:ascii="Times New Roman" w:hAnsi="Times New Roman" w:cs="Times New Roman"/>
          <w:sz w:val="28"/>
          <w:szCs w:val="28"/>
        </w:rPr>
        <w:t>46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 xml:space="preserve">из др. государственных учреждений – </w:t>
      </w:r>
      <w:r w:rsidR="00286360">
        <w:rPr>
          <w:rFonts w:ascii="Times New Roman" w:hAnsi="Times New Roman" w:cs="Times New Roman"/>
          <w:sz w:val="28"/>
          <w:szCs w:val="28"/>
        </w:rPr>
        <w:t>3</w:t>
      </w:r>
      <w:r w:rsidR="00AD21CA">
        <w:rPr>
          <w:rFonts w:ascii="Times New Roman" w:hAnsi="Times New Roman" w:cs="Times New Roman"/>
          <w:sz w:val="28"/>
          <w:szCs w:val="28"/>
        </w:rPr>
        <w:t>4</w:t>
      </w:r>
      <w:r w:rsidR="007F010A">
        <w:rPr>
          <w:rFonts w:ascii="Times New Roman" w:hAnsi="Times New Roman" w:cs="Times New Roman"/>
          <w:sz w:val="28"/>
          <w:szCs w:val="28"/>
        </w:rPr>
        <w:t>1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7EBA5" wp14:editId="06E80777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E2" w:rsidRDefault="00316F5D" w:rsidP="00316F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 с загрязнением окружающей среды выбросами и сбросами различ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D046D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% от поступивших обращений. </w:t>
      </w:r>
    </w:p>
    <w:p w:rsidR="00316F5D" w:rsidRDefault="00316F5D" w:rsidP="00316F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</w:t>
      </w:r>
      <w:r w:rsidRPr="008D5EED">
        <w:rPr>
          <w:rFonts w:ascii="Times New Roman" w:hAnsi="Times New Roman" w:cs="Times New Roman"/>
          <w:sz w:val="28"/>
          <w:szCs w:val="28"/>
        </w:rPr>
        <w:t>по вопросам деятельности полигонов ТКО</w:t>
      </w:r>
      <w:r>
        <w:rPr>
          <w:rFonts w:ascii="Times New Roman" w:hAnsi="Times New Roman" w:cs="Times New Roman"/>
          <w:sz w:val="28"/>
          <w:szCs w:val="28"/>
        </w:rPr>
        <w:t xml:space="preserve"> и ТБО</w:t>
      </w:r>
      <w:r w:rsidRPr="008D5EED">
        <w:rPr>
          <w:rFonts w:ascii="Times New Roman" w:hAnsi="Times New Roman" w:cs="Times New Roman"/>
          <w:sz w:val="28"/>
          <w:szCs w:val="28"/>
        </w:rPr>
        <w:t xml:space="preserve"> в Санкт-Петербурге и Ленинградской области, их процент равен </w:t>
      </w:r>
      <w:r w:rsidR="004D046D">
        <w:rPr>
          <w:rFonts w:ascii="Times New Roman" w:hAnsi="Times New Roman" w:cs="Times New Roman"/>
          <w:sz w:val="28"/>
          <w:szCs w:val="28"/>
        </w:rPr>
        <w:t>18,</w:t>
      </w:r>
      <w:r w:rsidR="00410FFA">
        <w:rPr>
          <w:rFonts w:ascii="Times New Roman" w:hAnsi="Times New Roman" w:cs="Times New Roman"/>
          <w:sz w:val="28"/>
          <w:szCs w:val="28"/>
        </w:rPr>
        <w:t>2</w:t>
      </w:r>
      <w:r w:rsidR="004D046D">
        <w:rPr>
          <w:rFonts w:ascii="Times New Roman" w:hAnsi="Times New Roman" w:cs="Times New Roman"/>
          <w:sz w:val="28"/>
          <w:szCs w:val="28"/>
        </w:rPr>
        <w:t>.</w:t>
      </w:r>
    </w:p>
    <w:p w:rsidR="00316F5D" w:rsidRPr="00A851ED" w:rsidRDefault="00316F5D" w:rsidP="00316F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D5EED">
        <w:rPr>
          <w:rFonts w:ascii="Times New Roman" w:hAnsi="Times New Roman" w:cs="Times New Roman"/>
          <w:sz w:val="28"/>
          <w:szCs w:val="28"/>
        </w:rPr>
        <w:t xml:space="preserve"> месте поднимаются вопросы, </w:t>
      </w:r>
      <w:r w:rsidR="00A61E96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61E96"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 водного законодательства в части застройки водоохранных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17,</w:t>
      </w:r>
      <w:r w:rsidR="00410F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:rsidR="003E26E2" w:rsidRDefault="005C7620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рес ведомства в отчетном периоде </w:t>
      </w:r>
      <w:r w:rsidR="003E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ли обращения граждан по вопросам: </w:t>
      </w:r>
    </w:p>
    <w:p w:rsidR="005C7620" w:rsidRPr="00A851ED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анкционированных свалок Т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10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:rsidR="005C7620" w:rsidRPr="00A851ED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атмосферного воздуха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8,1%;</w:t>
      </w:r>
    </w:p>
    <w:p w:rsidR="005C7620" w:rsidRPr="00A851ED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ого строительства объектов, деятельность которых может оказывать негативное воздействие на окружающую ср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5,3%;</w:t>
      </w:r>
    </w:p>
    <w:p w:rsidR="005C7620" w:rsidRPr="00A851ED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отходами</w:t>
      </w:r>
      <w:r w:rsidR="00BC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986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C7620" w:rsidRPr="00A851ED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7620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защиты животных</w:t>
      </w:r>
      <w:r w:rsidR="00BC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9860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046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C7620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62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5C7620" w:rsidRPr="008D5EED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="00BC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762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4D046D">
        <w:rPr>
          <w:rFonts w:ascii="Times New Roman" w:hAnsi="Times New Roman" w:cs="Times New Roman"/>
          <w:sz w:val="28"/>
          <w:szCs w:val="28"/>
        </w:rPr>
        <w:t>3,3%;</w:t>
      </w:r>
    </w:p>
    <w:p w:rsidR="005C7620" w:rsidRDefault="003E26E2" w:rsidP="005C7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620" w:rsidRPr="008D5EED">
        <w:rPr>
          <w:rFonts w:ascii="Times New Roman" w:hAnsi="Times New Roman" w:cs="Times New Roman"/>
          <w:sz w:val="28"/>
          <w:szCs w:val="28"/>
        </w:rPr>
        <w:t xml:space="preserve">недрополь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046D">
        <w:rPr>
          <w:rFonts w:ascii="Times New Roman" w:hAnsi="Times New Roman" w:cs="Times New Roman"/>
          <w:sz w:val="28"/>
          <w:szCs w:val="28"/>
        </w:rPr>
        <w:t>3%;</w:t>
      </w:r>
    </w:p>
    <w:p w:rsidR="00316F5D" w:rsidRDefault="003E26E2" w:rsidP="00316F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620" w:rsidRPr="008D5EED">
        <w:rPr>
          <w:rFonts w:ascii="Times New Roman" w:hAnsi="Times New Roman" w:cs="Times New Roman"/>
          <w:sz w:val="28"/>
          <w:szCs w:val="28"/>
        </w:rPr>
        <w:t>нарушени</w:t>
      </w:r>
      <w:r w:rsidR="005C7620">
        <w:rPr>
          <w:rFonts w:ascii="Times New Roman" w:hAnsi="Times New Roman" w:cs="Times New Roman"/>
          <w:sz w:val="28"/>
          <w:szCs w:val="28"/>
        </w:rPr>
        <w:t>й</w:t>
      </w:r>
      <w:r w:rsidR="005C7620" w:rsidRPr="008D5EED">
        <w:rPr>
          <w:rFonts w:ascii="Times New Roman" w:hAnsi="Times New Roman" w:cs="Times New Roman"/>
          <w:sz w:val="28"/>
          <w:szCs w:val="28"/>
        </w:rPr>
        <w:t xml:space="preserve"> лесного законодательства </w:t>
      </w:r>
      <w:r w:rsidR="000073FD">
        <w:rPr>
          <w:rFonts w:ascii="Times New Roman" w:hAnsi="Times New Roman" w:cs="Times New Roman"/>
          <w:sz w:val="28"/>
          <w:szCs w:val="28"/>
        </w:rPr>
        <w:t>–</w:t>
      </w:r>
      <w:r w:rsidR="004D046D">
        <w:rPr>
          <w:rFonts w:ascii="Times New Roman" w:hAnsi="Times New Roman" w:cs="Times New Roman"/>
          <w:sz w:val="28"/>
          <w:szCs w:val="28"/>
        </w:rPr>
        <w:t>1,3%;</w:t>
      </w:r>
    </w:p>
    <w:p w:rsidR="000073FD" w:rsidRDefault="000073FD" w:rsidP="00316F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</w:t>
      </w:r>
      <w:r w:rsidR="00BC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046D">
        <w:rPr>
          <w:rFonts w:ascii="Times New Roman" w:hAnsi="Times New Roman" w:cs="Times New Roman"/>
          <w:sz w:val="28"/>
          <w:szCs w:val="28"/>
        </w:rPr>
        <w:t>6,1%.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я Роспотребнадзора по г. Санкт-Петербургу и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2767A" wp14:editId="3697FD9D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6640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74" w:rsidRDefault="005B4574" w:rsidP="00731A6F">
      <w:pPr>
        <w:spacing w:after="0" w:line="240" w:lineRule="auto"/>
      </w:pPr>
      <w:r>
        <w:separator/>
      </w:r>
    </w:p>
  </w:endnote>
  <w:endnote w:type="continuationSeparator" w:id="0">
    <w:p w:rsidR="005B4574" w:rsidRDefault="005B4574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74" w:rsidRDefault="005B4574" w:rsidP="00731A6F">
      <w:pPr>
        <w:spacing w:after="0" w:line="240" w:lineRule="auto"/>
      </w:pPr>
      <w:r>
        <w:separator/>
      </w:r>
    </w:p>
  </w:footnote>
  <w:footnote w:type="continuationSeparator" w:id="0">
    <w:p w:rsidR="005B4574" w:rsidRDefault="005B4574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3FD"/>
    <w:rsid w:val="0000758D"/>
    <w:rsid w:val="00027903"/>
    <w:rsid w:val="00034F94"/>
    <w:rsid w:val="0003596F"/>
    <w:rsid w:val="00041BFE"/>
    <w:rsid w:val="000506CF"/>
    <w:rsid w:val="000636A5"/>
    <w:rsid w:val="0009018E"/>
    <w:rsid w:val="000A3D42"/>
    <w:rsid w:val="000B21DB"/>
    <w:rsid w:val="000D4C8C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C5C3C"/>
    <w:rsid w:val="001F1941"/>
    <w:rsid w:val="002001A8"/>
    <w:rsid w:val="00206191"/>
    <w:rsid w:val="0023726B"/>
    <w:rsid w:val="00243678"/>
    <w:rsid w:val="0024439B"/>
    <w:rsid w:val="00250705"/>
    <w:rsid w:val="00260665"/>
    <w:rsid w:val="002653A9"/>
    <w:rsid w:val="00271145"/>
    <w:rsid w:val="00273218"/>
    <w:rsid w:val="00276176"/>
    <w:rsid w:val="0028551A"/>
    <w:rsid w:val="00286360"/>
    <w:rsid w:val="0028722E"/>
    <w:rsid w:val="0029195C"/>
    <w:rsid w:val="00312F67"/>
    <w:rsid w:val="003166B7"/>
    <w:rsid w:val="00316F5D"/>
    <w:rsid w:val="00336C0F"/>
    <w:rsid w:val="00346F4B"/>
    <w:rsid w:val="003538AF"/>
    <w:rsid w:val="00355055"/>
    <w:rsid w:val="00375D56"/>
    <w:rsid w:val="0037799E"/>
    <w:rsid w:val="00392611"/>
    <w:rsid w:val="00395987"/>
    <w:rsid w:val="00397CD9"/>
    <w:rsid w:val="003A11CE"/>
    <w:rsid w:val="003D00E5"/>
    <w:rsid w:val="003E26E2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26DF"/>
    <w:rsid w:val="0046331D"/>
    <w:rsid w:val="00463496"/>
    <w:rsid w:val="00476924"/>
    <w:rsid w:val="004776CF"/>
    <w:rsid w:val="004A568D"/>
    <w:rsid w:val="004A5A21"/>
    <w:rsid w:val="004B6F37"/>
    <w:rsid w:val="004D046D"/>
    <w:rsid w:val="004D20AF"/>
    <w:rsid w:val="004D2D10"/>
    <w:rsid w:val="004D6CFE"/>
    <w:rsid w:val="00502156"/>
    <w:rsid w:val="00503CA7"/>
    <w:rsid w:val="00523B0C"/>
    <w:rsid w:val="00532839"/>
    <w:rsid w:val="00576A8A"/>
    <w:rsid w:val="0059030E"/>
    <w:rsid w:val="00590AA3"/>
    <w:rsid w:val="005B4574"/>
    <w:rsid w:val="005B6A84"/>
    <w:rsid w:val="005C7620"/>
    <w:rsid w:val="005D3414"/>
    <w:rsid w:val="005F3158"/>
    <w:rsid w:val="006023E3"/>
    <w:rsid w:val="00603BF4"/>
    <w:rsid w:val="00615BC0"/>
    <w:rsid w:val="00617428"/>
    <w:rsid w:val="006227D9"/>
    <w:rsid w:val="00624327"/>
    <w:rsid w:val="00642871"/>
    <w:rsid w:val="00650369"/>
    <w:rsid w:val="00684995"/>
    <w:rsid w:val="00697AE1"/>
    <w:rsid w:val="006A14C8"/>
    <w:rsid w:val="006A276D"/>
    <w:rsid w:val="006A35AA"/>
    <w:rsid w:val="006D3B58"/>
    <w:rsid w:val="006D7530"/>
    <w:rsid w:val="006E4C04"/>
    <w:rsid w:val="006F0335"/>
    <w:rsid w:val="00701FAF"/>
    <w:rsid w:val="00724551"/>
    <w:rsid w:val="00731A6F"/>
    <w:rsid w:val="00735AF7"/>
    <w:rsid w:val="00742CF1"/>
    <w:rsid w:val="00747E21"/>
    <w:rsid w:val="00765892"/>
    <w:rsid w:val="00770E12"/>
    <w:rsid w:val="00774B6F"/>
    <w:rsid w:val="0079114E"/>
    <w:rsid w:val="00793CD7"/>
    <w:rsid w:val="00797F8E"/>
    <w:rsid w:val="007E78CB"/>
    <w:rsid w:val="007F010A"/>
    <w:rsid w:val="00822726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92055D"/>
    <w:rsid w:val="00946FDA"/>
    <w:rsid w:val="009507EA"/>
    <w:rsid w:val="00964062"/>
    <w:rsid w:val="009662A7"/>
    <w:rsid w:val="00966BEB"/>
    <w:rsid w:val="0098607F"/>
    <w:rsid w:val="009A2A02"/>
    <w:rsid w:val="009A3214"/>
    <w:rsid w:val="009B6F51"/>
    <w:rsid w:val="00A3156E"/>
    <w:rsid w:val="00A32FC9"/>
    <w:rsid w:val="00A35623"/>
    <w:rsid w:val="00A41EAC"/>
    <w:rsid w:val="00A438D5"/>
    <w:rsid w:val="00A458AE"/>
    <w:rsid w:val="00A61E96"/>
    <w:rsid w:val="00A851ED"/>
    <w:rsid w:val="00A902AB"/>
    <w:rsid w:val="00AA10E1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32437"/>
    <w:rsid w:val="00B60305"/>
    <w:rsid w:val="00BA31E4"/>
    <w:rsid w:val="00BA3829"/>
    <w:rsid w:val="00BA3FE2"/>
    <w:rsid w:val="00BC6A66"/>
    <w:rsid w:val="00BD59BA"/>
    <w:rsid w:val="00BD5C45"/>
    <w:rsid w:val="00BD7A20"/>
    <w:rsid w:val="00C36721"/>
    <w:rsid w:val="00C372E3"/>
    <w:rsid w:val="00C37F7A"/>
    <w:rsid w:val="00C467C8"/>
    <w:rsid w:val="00C52E1F"/>
    <w:rsid w:val="00C76D11"/>
    <w:rsid w:val="00C95BCC"/>
    <w:rsid w:val="00CA48B5"/>
    <w:rsid w:val="00CA6640"/>
    <w:rsid w:val="00CB2CC7"/>
    <w:rsid w:val="00CC57FC"/>
    <w:rsid w:val="00CC6B58"/>
    <w:rsid w:val="00CC7DFC"/>
    <w:rsid w:val="00CE4212"/>
    <w:rsid w:val="00CF065A"/>
    <w:rsid w:val="00CF711F"/>
    <w:rsid w:val="00D10F84"/>
    <w:rsid w:val="00D13B9E"/>
    <w:rsid w:val="00D2279F"/>
    <w:rsid w:val="00D33EEE"/>
    <w:rsid w:val="00D37F1F"/>
    <w:rsid w:val="00D636ED"/>
    <w:rsid w:val="00DA6042"/>
    <w:rsid w:val="00DD02F0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65E88"/>
    <w:rsid w:val="00E744DB"/>
    <w:rsid w:val="00E81236"/>
    <w:rsid w:val="00E91C04"/>
    <w:rsid w:val="00E96510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1358B"/>
    <w:rsid w:val="00F42834"/>
    <w:rsid w:val="00F4613E"/>
    <w:rsid w:val="00F50BE6"/>
    <w:rsid w:val="00F550FF"/>
    <w:rsid w:val="00F701D2"/>
    <w:rsid w:val="00F72891"/>
    <w:rsid w:val="00F72D2F"/>
    <w:rsid w:val="00FB1DFD"/>
    <w:rsid w:val="00FB477C"/>
    <w:rsid w:val="00FD5F8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76544"/>
        <c:axId val="116482432"/>
        <c:axId val="42489152"/>
      </c:bar3DChart>
      <c:catAx>
        <c:axId val="1164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482432"/>
        <c:crosses val="autoZero"/>
        <c:auto val="1"/>
        <c:lblAlgn val="ctr"/>
        <c:lblOffset val="100"/>
        <c:noMultiLvlLbl val="0"/>
      </c:catAx>
      <c:valAx>
        <c:axId val="1164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76544"/>
        <c:crosses val="autoZero"/>
        <c:crossBetween val="between"/>
      </c:valAx>
      <c:serAx>
        <c:axId val="4248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482432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0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20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0066334991708124</c:v>
                </c:pt>
                <c:pt idx="1">
                  <c:v>0.1824212271973466</c:v>
                </c:pt>
                <c:pt idx="2">
                  <c:v>0.17744610281923712</c:v>
                </c:pt>
                <c:pt idx="3">
                  <c:v>8.9552238805970144E-2</c:v>
                </c:pt>
                <c:pt idx="4">
                  <c:v>8.12603648424544E-2</c:v>
                </c:pt>
                <c:pt idx="5">
                  <c:v>6.1359867330016582E-2</c:v>
                </c:pt>
                <c:pt idx="6">
                  <c:v>5.306799336650083E-2</c:v>
                </c:pt>
                <c:pt idx="7">
                  <c:v>4.1459369817578778E-2</c:v>
                </c:pt>
                <c:pt idx="8">
                  <c:v>3.6484245439469321E-2</c:v>
                </c:pt>
                <c:pt idx="9">
                  <c:v>3.316749585406302E-2</c:v>
                </c:pt>
                <c:pt idx="10">
                  <c:v>2.9850746268656712E-2</c:v>
                </c:pt>
                <c:pt idx="11">
                  <c:v>1.32669983416252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519168"/>
        <c:axId val="42517632"/>
      </c:barChart>
      <c:valAx>
        <c:axId val="4251763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42519168"/>
        <c:crosses val="autoZero"/>
        <c:crossBetween val="between"/>
      </c:valAx>
      <c:catAx>
        <c:axId val="4251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251763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CFC8-DAB9-4EDD-AFEB-89BCFCF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98</cp:revision>
  <cp:lastPrinted>2019-10-29T10:58:00Z</cp:lastPrinted>
  <dcterms:created xsi:type="dcterms:W3CDTF">2019-08-19T11:33:00Z</dcterms:created>
  <dcterms:modified xsi:type="dcterms:W3CDTF">2020-04-07T06:41:00Z</dcterms:modified>
</cp:coreProperties>
</file>